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505DF911">
                <wp:simplePos x="0" y="0"/>
                <wp:positionH relativeFrom="page">
                  <wp:posOffset>159385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E5" id="Rectangle 115" o:spid="_x0000_s1026" style="position:absolute;margin-left:12.55pt;margin-top:-42.6pt;width:338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c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o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2C7A1EDB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48A1ED07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4297680" cy="5308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25EE" id="Rectangle 6" o:spid="_x0000_s1026" style="position:absolute;margin-left:0;margin-top:393.6pt;width:338.4pt;height:41.8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kwIAAKw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0C12D5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3FE7C7E">
                <wp:simplePos x="0" y="0"/>
                <wp:positionH relativeFrom="margin">
                  <wp:align>center</wp:align>
                </wp:positionH>
                <wp:positionV relativeFrom="paragraph">
                  <wp:posOffset>5295900</wp:posOffset>
                </wp:positionV>
                <wp:extent cx="42976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AEDA" id="Rectangle 116" o:spid="_x0000_s1026" style="position:absolute;margin-left:0;margin-top:417pt;width:338.4pt;height:41.8pt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eGlQIAALA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7E7E8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15889677">
                <wp:simplePos x="0" y="0"/>
                <wp:positionH relativeFrom="page">
                  <wp:align>center</wp:align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7B82" id="Rectangle 4" o:spid="_x0000_s1026" style="position:absolute;margin-left:0;margin-top:-42.55pt;width:338.4pt;height:42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15F3866D">
                <wp:simplePos x="0" y="0"/>
                <wp:positionH relativeFrom="page">
                  <wp:posOffset>260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3376" id="Rectangle 121" o:spid="_x0000_s1026" style="position:absolute;margin-left:2.05pt;margin-top:-40.5pt;width:338.4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3B0A2E" w:rsidRDefault="005620C6" w:rsidP="005620C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29FCAB59" w:rsidR="00F56CC1" w:rsidRPr="003B0A2E" w:rsidRDefault="000C12D5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5D463DC9">
                <wp:simplePos x="0" y="0"/>
                <wp:positionH relativeFrom="page">
                  <wp:align>center</wp:align>
                </wp:positionH>
                <wp:positionV relativeFrom="paragraph">
                  <wp:posOffset>2016125</wp:posOffset>
                </wp:positionV>
                <wp:extent cx="4297680" cy="530860"/>
                <wp:effectExtent l="0" t="0" r="2667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9A7A" id="Rectangle 118" o:spid="_x0000_s1026" style="position:absolute;margin-left:0;margin-top:158.75pt;width:338.4pt;height:41.8pt;z-index:251931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0D387EC6">
                <wp:simplePos x="0" y="0"/>
                <wp:positionH relativeFrom="page">
                  <wp:posOffset>57150</wp:posOffset>
                </wp:positionH>
                <wp:positionV relativeFrom="paragraph">
                  <wp:posOffset>3076575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CDBA" id="Rectangle 119" o:spid="_x0000_s1026" style="position:absolute;margin-left:4.5pt;margin-top:242.25pt;width:338.4pt;height:42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1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3EC9ABE2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13FE" id="Rectangle 123" o:spid="_x0000_s1026" style="position:absolute;margin-left:.6pt;margin-top:-40.5pt;width:338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cy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0B53079E">
                <wp:simplePos x="0" y="0"/>
                <wp:positionH relativeFrom="page">
                  <wp:posOffset>100330</wp:posOffset>
                </wp:positionH>
                <wp:positionV relativeFrom="paragraph">
                  <wp:posOffset>3896995</wp:posOffset>
                </wp:positionV>
                <wp:extent cx="42976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032E" id="Rectangle 120" o:spid="_x0000_s1026" style="position:absolute;margin-left:7.9pt;margin-top:306.85pt;width:338.4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10F054DB">
                <wp:simplePos x="0" y="0"/>
                <wp:positionH relativeFrom="page">
                  <wp:posOffset>262255</wp:posOffset>
                </wp:positionH>
                <wp:positionV relativeFrom="paragraph">
                  <wp:posOffset>-503555</wp:posOffset>
                </wp:positionV>
                <wp:extent cx="4297680" cy="533400"/>
                <wp:effectExtent l="0" t="0" r="2667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ED15" id="Rectangle 125" o:spid="_x0000_s1026" style="position:absolute;margin-left:20.65pt;margin-top:-39.65pt;width:338.4pt;height:42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9G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4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3219B3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7777777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2AD19B4E">
                <wp:simplePos x="0" y="0"/>
                <wp:positionH relativeFrom="page">
                  <wp:align>left</wp:align>
                </wp:positionH>
                <wp:positionV relativeFrom="paragraph">
                  <wp:posOffset>2161540</wp:posOffset>
                </wp:positionV>
                <wp:extent cx="4297680" cy="530860"/>
                <wp:effectExtent l="0" t="0" r="2667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41C4" id="Rectangle 126" o:spid="_x0000_s1026" style="position:absolute;margin-left:0;margin-top:170.2pt;width:338.4pt;height:41.8pt;z-index:251943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fW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j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3B1F791C">
                <wp:simplePos x="0" y="0"/>
                <wp:positionH relativeFrom="page">
                  <wp:posOffset>895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F21C" id="Rectangle 129" o:spid="_x0000_s1026" style="position:absolute;margin-left:7.05pt;margin-top:-40.5pt;width:338.4pt;height:42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+v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6E6946E2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DF2A8D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EEE988C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L’auteur est seul propriétaire des droits et responsable du contenu de ce livre.</w:t>
      </w:r>
    </w:p>
    <w:p w14:paraId="773E677E" w14:textId="7D765952" w:rsidR="003219B3" w:rsidRDefault="000B6E1F">
      <w:pPr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15FFC67D">
                <wp:simplePos x="0" y="0"/>
                <wp:positionH relativeFrom="margin">
                  <wp:posOffset>-629285</wp:posOffset>
                </wp:positionH>
                <wp:positionV relativeFrom="paragraph">
                  <wp:posOffset>2385060</wp:posOffset>
                </wp:positionV>
                <wp:extent cx="4297680" cy="530860"/>
                <wp:effectExtent l="0" t="0" r="2667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6B33" id="Rectangle 130" o:spid="_x0000_s1026" style="position:absolute;margin-left:-49.55pt;margin-top:187.8pt;width:338.4pt;height:41.8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blA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0C12D5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2210B25E">
                <wp:simplePos x="0" y="0"/>
                <wp:positionH relativeFrom="page">
                  <wp:align>center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786" id="Rectangle 132" o:spid="_x0000_s1026" style="position:absolute;margin-left:0;margin-top:425.8pt;width:338.4pt;height:41.8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Db0Rn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  <w:r w:rsidR="003219B3"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7749FC" wp14:editId="404D9254">
                <wp:simplePos x="0" y="0"/>
                <wp:positionH relativeFrom="page">
                  <wp:align>left</wp:align>
                </wp:positionH>
                <wp:positionV relativeFrom="paragraph">
                  <wp:posOffset>5386705</wp:posOffset>
                </wp:positionV>
                <wp:extent cx="4297680" cy="530860"/>
                <wp:effectExtent l="0" t="0" r="266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13C" id="Rectangle 3" o:spid="_x0000_s1026" style="position:absolute;margin-left:0;margin-top:424.15pt;width:338.4pt;height:41.8pt;z-index:252022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bAkwIAAKw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3219B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D3BE46" wp14:editId="0C4F2A0B">
                <wp:simplePos x="0" y="0"/>
                <wp:positionH relativeFrom="page">
                  <wp:posOffset>27940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F01E" id="Rectangle 1" o:spid="_x0000_s1026" style="position:absolute;margin-left:2.2pt;margin-top:-42.6pt;width:338.4pt;height:4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sZmQIAALY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b/>
          <w:bCs/>
          <w:sz w:val="40"/>
          <w:szCs w:val="40"/>
        </w:rPr>
        <w:br w:type="page"/>
      </w:r>
    </w:p>
    <w:p w14:paraId="52E95F99" w14:textId="106E6C53" w:rsidR="002E21FD" w:rsidRDefault="007E7E8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0CB33A14">
                <wp:simplePos x="0" y="0"/>
                <wp:positionH relativeFrom="page">
                  <wp:align>left</wp:align>
                </wp:positionH>
                <wp:positionV relativeFrom="paragraph">
                  <wp:posOffset>5382895</wp:posOffset>
                </wp:positionV>
                <wp:extent cx="4297680" cy="530860"/>
                <wp:effectExtent l="0" t="0" r="2667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FAD2" id="Rectangle 134" o:spid="_x0000_s1026" style="position:absolute;margin-left:0;margin-top:423.85pt;width:338.4pt;height:41.8pt;z-index:25195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Z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05353725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C238" id="Rectangle 133" o:spid="_x0000_s1026" style="position:absolute;margin-left:0;margin-top:-41.1pt;width:338.4pt;height:42pt;flip:y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Icfw8p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5519E0D7">
                <wp:simplePos x="0" y="0"/>
                <wp:positionH relativeFrom="page">
                  <wp:posOffset>26035</wp:posOffset>
                </wp:positionH>
                <wp:positionV relativeFrom="paragraph">
                  <wp:posOffset>-504190</wp:posOffset>
                </wp:positionV>
                <wp:extent cx="4297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F1DA" id="Rectangle 135" o:spid="_x0000_s1026" style="position:absolute;margin-left:2.05pt;margin-top:-39.7pt;width:338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G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nU4p&#10;MazGIj0gbcxstSDxEilqrJ+h5aNdu07yeIz5HqSridTK/kCExADmRA6J4ONAsDgEwvFyMr48P7v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3B0A2E" w:rsidRDefault="005620C6" w:rsidP="0065374D">
      <w:pPr>
        <w:pStyle w:val="Default"/>
        <w:jc w:val="right"/>
        <w:rPr>
          <w:i/>
          <w:iCs/>
          <w:color w:val="auto"/>
          <w:sz w:val="22"/>
          <w:szCs w:val="22"/>
        </w:rPr>
      </w:pPr>
      <w:proofErr w:type="gramStart"/>
      <w:r w:rsidRPr="003B0A2E">
        <w:rPr>
          <w:i/>
          <w:iCs/>
          <w:color w:val="auto"/>
          <w:sz w:val="22"/>
          <w:szCs w:val="22"/>
        </w:rPr>
        <w:t>à</w:t>
      </w:r>
      <w:proofErr w:type="gramEnd"/>
      <w:r w:rsidRPr="003B0A2E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1A7B042B">
                <wp:simplePos x="0" y="0"/>
                <wp:positionH relativeFrom="page">
                  <wp:posOffset>-198120</wp:posOffset>
                </wp:positionH>
                <wp:positionV relativeFrom="paragraph">
                  <wp:posOffset>3677285</wp:posOffset>
                </wp:positionV>
                <wp:extent cx="4297680" cy="530860"/>
                <wp:effectExtent l="0" t="0" r="2667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0655" id="Rectangle 136" o:spid="_x0000_s1026" style="position:absolute;margin-left:-15.6pt;margin-top:289.55pt;width:338.4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019FD2FE">
                <wp:simplePos x="0" y="0"/>
                <wp:positionH relativeFrom="page">
                  <wp:posOffset>173355</wp:posOffset>
                </wp:positionH>
                <wp:positionV relativeFrom="paragraph">
                  <wp:posOffset>-478790</wp:posOffset>
                </wp:positionV>
                <wp:extent cx="42976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0440" id="Rectangle 137" o:spid="_x0000_s1026" style="position:absolute;margin-left:13.65pt;margin-top:-37.7pt;width:338.4pt;height:42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4397EC45">
                <wp:simplePos x="0" y="0"/>
                <wp:positionH relativeFrom="page">
                  <wp:posOffset>152400</wp:posOffset>
                </wp:positionH>
                <wp:positionV relativeFrom="paragraph">
                  <wp:posOffset>3775075</wp:posOffset>
                </wp:positionV>
                <wp:extent cx="4297680" cy="530860"/>
                <wp:effectExtent l="0" t="0" r="2667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662A" id="Rectangle 138" o:spid="_x0000_s1026" style="position:absolute;margin-left:12pt;margin-top:297.25pt;width:338.4pt;height:41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VAlQIAALA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2O8aks&#10;M/hIj0gbs2stSPqIFLUuzNHyyT34Xgp4TfXupDfpHyshu0zrfqRV7CLh+HE2Pf96eobsc9SdHJd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88EC8F3">
                <wp:simplePos x="0" y="0"/>
                <wp:positionH relativeFrom="page">
                  <wp:align>center</wp:align>
                </wp:positionH>
                <wp:positionV relativeFrom="paragraph">
                  <wp:posOffset>-485775</wp:posOffset>
                </wp:positionV>
                <wp:extent cx="42976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D348" id="Rectangle 139" o:spid="_x0000_s1026" style="position:absolute;margin-left:0;margin-top:-38.25pt;width:338.4pt;height:42pt;flip:y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v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D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>Nom et prénom de la personne citée</w:t>
      </w:r>
    </w:p>
    <w:p w14:paraId="05F909B9" w14:textId="60A1E65E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245CCA1B">
                <wp:simplePos x="0" y="0"/>
                <wp:positionH relativeFrom="margin">
                  <wp:align>center</wp:align>
                </wp:positionH>
                <wp:positionV relativeFrom="paragraph">
                  <wp:posOffset>3664585</wp:posOffset>
                </wp:positionV>
                <wp:extent cx="4297680" cy="530860"/>
                <wp:effectExtent l="0" t="0" r="2667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B927" id="Rectangle 140" o:spid="_x0000_s1026" style="position:absolute;margin-left:0;margin-top:288.55pt;width:338.4pt;height:41.8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d9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0CE5F45E" w:rsidR="00F845FB" w:rsidRPr="003B0A2E" w:rsidRDefault="00A7703B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0E26007B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D73" id="Rectangle 142" o:spid="_x0000_s1026" style="position:absolute;margin-left:-24.8pt;margin-top:423.1pt;width:338.4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7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p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42FF053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F90D" id="Rectangle 141" o:spid="_x0000_s1026" style="position:absolute;margin-left:0;margin-top:-40.05pt;width:338.4pt;height:42pt;flip:y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F0DC6CC">
                <wp:simplePos x="0" y="0"/>
                <wp:positionH relativeFrom="page">
                  <wp:posOffset>170815</wp:posOffset>
                </wp:positionH>
                <wp:positionV relativeFrom="paragraph">
                  <wp:posOffset>-475615</wp:posOffset>
                </wp:positionV>
                <wp:extent cx="4297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1693" id="Rectangle 143" o:spid="_x0000_s1026" style="position:absolute;margin-left:13.45pt;margin-top:-37.45pt;width:338.4pt;height:4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 w:rsidRPr="003B0A2E">
        <w:rPr>
          <w:rFonts w:ascii="Cambria" w:hAnsi="Cambria"/>
          <w:sz w:val="32"/>
          <w:szCs w:val="32"/>
          <w:lang w:val="fr-FR"/>
        </w:rPr>
        <w:t>–1–</w:t>
      </w:r>
    </w:p>
    <w:p w14:paraId="2284EE0D" w14:textId="4C425C6B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</w:p>
    <w:bookmarkEnd w:id="0"/>
    <w:p w14:paraId="60AD1BD2" w14:textId="0FB61068" w:rsidR="00BD389F" w:rsidRDefault="005620C6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56A0106A" w14:textId="705AD98D" w:rsidR="003219B3" w:rsidRPr="003B0A2E" w:rsidRDefault="003219B3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(</w:t>
      </w:r>
      <w:proofErr w:type="gramStart"/>
      <w:r>
        <w:rPr>
          <w:rFonts w:ascii="Cambria" w:hAnsi="Cambria"/>
          <w:sz w:val="32"/>
          <w:szCs w:val="32"/>
          <w:lang w:val="fr-FR"/>
        </w:rPr>
        <w:t>toujours</w:t>
      </w:r>
      <w:proofErr w:type="gramEnd"/>
      <w:r>
        <w:rPr>
          <w:rFonts w:ascii="Cambria" w:hAnsi="Cambria"/>
          <w:sz w:val="32"/>
          <w:szCs w:val="32"/>
          <w:lang w:val="fr-FR"/>
        </w:rPr>
        <w:t xml:space="preserve"> en page impaire)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667C0BEA" w:rsidR="00BD389F" w:rsidRPr="003B0A2E" w:rsidRDefault="00BD389F">
      <w:pPr>
        <w:rPr>
          <w:rFonts w:ascii="Cambria" w:eastAsia="Cambria" w:hAnsi="Cambria" w:cs="Cambria"/>
          <w:sz w:val="20"/>
          <w:szCs w:val="20"/>
          <w:lang w:eastAsia="x-none"/>
        </w:rPr>
      </w:pPr>
    </w:p>
    <w:p w14:paraId="412756AC" w14:textId="3FE1F204" w:rsidR="00512EFA" w:rsidRPr="003B0A2E" w:rsidRDefault="003219B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5A0E4D68">
                <wp:simplePos x="0" y="0"/>
                <wp:positionH relativeFrom="page">
                  <wp:align>center</wp:align>
                </wp:positionH>
                <wp:positionV relativeFrom="paragraph">
                  <wp:posOffset>2765425</wp:posOffset>
                </wp:positionV>
                <wp:extent cx="4297680" cy="530860"/>
                <wp:effectExtent l="0" t="0" r="2667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8C4E" id="Rectangle 144" o:spid="_x0000_s1026" style="position:absolute;margin-left:0;margin-top:217.75pt;width:338.4pt;height:41.8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Zw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Z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5FDBAB35">
                <wp:simplePos x="0" y="0"/>
                <wp:positionH relativeFrom="margin">
                  <wp:align>center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4EAB" id="Rectangle 146" o:spid="_x0000_s1026" style="position:absolute;margin-left:0;margin-top:425.6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D7F9C7E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A3527C" wp14:editId="6BA0282D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A74A" id="Rectangle 5" o:spid="_x0000_s1026" style="position:absolute;margin-left:-24.8pt;margin-top:423.1pt;width:338.4pt;height:41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kNkwIAAKw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322AF9" wp14:editId="71A7908F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8595" id="Rectangle 7" o:spid="_x0000_s1026" style="position:absolute;margin-left:0;margin-top:-40.05pt;width:338.4pt;height:42pt;flip:y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9bmwIAALYFAAAOAAAAZHJzL2Uyb0RvYy54bWysVN9PGzEMfp+0/yHK+7hrKRSqXlFVxDQJ&#10;QQVsPKe5pBcpF2dJ2mv318/J/YAxtAe0e4jis/3Z/mJ7fnWoNdkL5xWYgo5OckqE4VAqsy3o96eb&#10;Lx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n4cnp+g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Jej&#10;ySQOexImZ9M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DpEE9b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69DF91C" w:rsidR="002A3FB1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 w:rsidR="002A3FB1">
        <w:rPr>
          <w:rFonts w:cs="Cambria"/>
          <w:sz w:val="22"/>
          <w:szCs w:val="22"/>
          <w:lang w:val="fr-FR"/>
        </w:rPr>
        <w:t xml:space="preserve"> Copier le texte de votre livre ici.</w:t>
      </w:r>
      <w:r w:rsidR="003219B3">
        <w:rPr>
          <w:rFonts w:cs="Cambria"/>
          <w:sz w:val="22"/>
          <w:szCs w:val="22"/>
          <w:lang w:val="fr-FR"/>
        </w:rPr>
        <w:t xml:space="preserve"> Le début d’un chapitre commence toujours en page impaire.</w:t>
      </w:r>
    </w:p>
    <w:p w14:paraId="2BCF2590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4E0C407" w14:textId="5C2BB0D3" w:rsidR="00F865E6" w:rsidRPr="00863FAE" w:rsidRDefault="00783214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="00F865E6"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0AAD113" w14:textId="6469BD81" w:rsidR="00F865E6" w:rsidRPr="00863FAE" w:rsidRDefault="00F0777B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="00F865E6"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="00F865E6"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7423A608" w14:textId="418EDAD9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 w:rsidR="000E3CC8"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 w:rsidR="000E3CC8"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16A582D6" w14:textId="639D6B49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 w:rsidR="000E3CC8"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6698FE04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4F0F474" w14:textId="19749E22" w:rsidR="00F865E6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74A91CA8" w14:textId="05228C7F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084429E2" w14:textId="77777777" w:rsidR="00F865E6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6E38784D" w14:textId="77777777" w:rsidR="00DC77B1" w:rsidRDefault="00B1264A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  <w:r w:rsidR="00DF2A8D">
        <w:rPr>
          <w:rFonts w:cs="Cambria"/>
          <w:sz w:val="22"/>
          <w:szCs w:val="22"/>
          <w:lang w:val="fr-FR"/>
        </w:rPr>
        <w:t xml:space="preserve"> </w:t>
      </w:r>
    </w:p>
    <w:p w14:paraId="5ABB4645" w14:textId="77777777" w:rsidR="00DC77B1" w:rsidRDefault="00DC77B1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CB9245D" w14:textId="77777777" w:rsidR="00DC77B1" w:rsidRDefault="00DC77B1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38B5BFAA" w14:textId="5D839A09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lastRenderedPageBreak/>
        <w:t xml:space="preserve">Per hoc </w:t>
      </w:r>
      <w:proofErr w:type="spellStart"/>
      <w:r w:rsidRPr="00DF2A8D">
        <w:rPr>
          <w:rFonts w:cs="Cambria"/>
          <w:sz w:val="22"/>
          <w:szCs w:val="22"/>
          <w:lang w:val="fr-FR"/>
        </w:rPr>
        <w:t>minu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tud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u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istiman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DF2A8D">
        <w:rPr>
          <w:rFonts w:cs="Cambria"/>
          <w:sz w:val="22"/>
          <w:szCs w:val="22"/>
          <w:lang w:val="fr-FR"/>
        </w:rPr>
        <w:t>conplican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negot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ifex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r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und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ten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di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t cognomen-</w:t>
      </w:r>
      <w:proofErr w:type="spellStart"/>
      <w:r w:rsidRPr="00DF2A8D">
        <w:rPr>
          <w:rFonts w:cs="Cambria"/>
          <w:sz w:val="22"/>
          <w:szCs w:val="22"/>
          <w:lang w:val="fr-FR"/>
        </w:rPr>
        <w:t>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vica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DF2A8D">
        <w:rPr>
          <w:rFonts w:cs="Cambria"/>
          <w:sz w:val="22"/>
          <w:szCs w:val="22"/>
          <w:lang w:val="fr-FR"/>
        </w:rPr>
        <w:t>eo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aeer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u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ensan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so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o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u-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x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stab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DF2A8D">
        <w:rPr>
          <w:rFonts w:cs="Cambria"/>
          <w:sz w:val="22"/>
          <w:szCs w:val="22"/>
          <w:lang w:val="fr-FR"/>
        </w:rPr>
        <w:t>e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tribu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al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u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comita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mpera-tor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n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ducer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DF2A8D">
        <w:rPr>
          <w:rFonts w:cs="Cambria"/>
          <w:sz w:val="22"/>
          <w:szCs w:val="22"/>
          <w:lang w:val="fr-FR"/>
        </w:rPr>
        <w:t>perci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DF2A8D">
        <w:rPr>
          <w:rFonts w:cs="Cambria"/>
          <w:sz w:val="22"/>
          <w:szCs w:val="22"/>
          <w:lang w:val="fr-FR"/>
        </w:rPr>
        <w:t>exi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DF2A8D">
        <w:rPr>
          <w:rFonts w:cs="Cambria"/>
          <w:sz w:val="22"/>
          <w:szCs w:val="22"/>
          <w:lang w:val="fr-FR"/>
        </w:rPr>
        <w:t>ferr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und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ori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ul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DF2A8D">
        <w:rPr>
          <w:rFonts w:cs="Cambria"/>
          <w:sz w:val="22"/>
          <w:szCs w:val="22"/>
          <w:lang w:val="fr-FR"/>
        </w:rPr>
        <w:t>languen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xte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letalite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er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DF2A8D">
        <w:rPr>
          <w:rFonts w:cs="Cambria"/>
          <w:sz w:val="22"/>
          <w:szCs w:val="22"/>
          <w:lang w:val="fr-FR"/>
        </w:rPr>
        <w:t>po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cron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prop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a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p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DF2A8D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orm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gen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or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ess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DF2A8D">
        <w:rPr>
          <w:rFonts w:cs="Cambria"/>
          <w:sz w:val="22"/>
          <w:szCs w:val="22"/>
          <w:lang w:val="fr-FR"/>
        </w:rPr>
        <w:t>vi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ustissim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ct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s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iserabile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DF2A8D">
        <w:rPr>
          <w:rFonts w:cs="Cambria"/>
          <w:sz w:val="22"/>
          <w:szCs w:val="22"/>
          <w:lang w:val="fr-FR"/>
        </w:rPr>
        <w:t>lev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ltoru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F86BA1F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5E9EF72D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37D50DE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9940E1E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4FEE7AF3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0AEFA541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6A37473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67B71E57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7713E324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50FDDFBA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2F431F10" w14:textId="367CC1F4" w:rsidR="00B1264A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lastRenderedPageBreak/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-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maxi-mis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.</w:t>
      </w:r>
    </w:p>
    <w:p w14:paraId="2678FB5D" w14:textId="23452853" w:rsidR="001C22DB" w:rsidRPr="00BD4016" w:rsidRDefault="003C6FD5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3EDD7A" wp14:editId="10D24AB9">
                <wp:simplePos x="0" y="0"/>
                <wp:positionH relativeFrom="margin">
                  <wp:align>center</wp:align>
                </wp:positionH>
                <wp:positionV relativeFrom="paragraph">
                  <wp:posOffset>3441700</wp:posOffset>
                </wp:positionV>
                <wp:extent cx="4297680" cy="5334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1E78" id="Rectangle 12" o:spid="_x0000_s1026" style="position:absolute;margin-left:0;margin-top:271pt;width:338.4pt;height:42pt;flip:y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a6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06473405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522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23CF7208" w:rsidR="00350906" w:rsidRPr="003B0A2E" w:rsidRDefault="003219B3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12B9FCF8">
                <wp:simplePos x="0" y="0"/>
                <wp:positionH relativeFrom="page">
                  <wp:align>right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9917" id="Rectangle 148" o:spid="_x0000_s1026" style="position:absolute;margin-left:287.2pt;margin-top:425.65pt;width:338.4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m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N8K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0B6E1F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1B0E27C5">
                <wp:simplePos x="0" y="0"/>
                <wp:positionH relativeFrom="page">
                  <wp:align>left</wp:align>
                </wp:positionH>
                <wp:positionV relativeFrom="paragraph">
                  <wp:posOffset>-560070</wp:posOffset>
                </wp:positionV>
                <wp:extent cx="4297680" cy="533400"/>
                <wp:effectExtent l="0" t="0" r="266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BFAE" id="Rectangle 147" o:spid="_x0000_s1026" style="position:absolute;margin-left:0;margin-top:-44.1pt;width:338.4pt;height:42pt;flip:y;z-index:25197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Yz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765E85EF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7379D14E">
                <wp:simplePos x="0" y="0"/>
                <wp:positionH relativeFrom="page">
                  <wp:posOffset>26035</wp:posOffset>
                </wp:positionH>
                <wp:positionV relativeFrom="paragraph">
                  <wp:posOffset>-508000</wp:posOffset>
                </wp:positionV>
                <wp:extent cx="4297680" cy="533400"/>
                <wp:effectExtent l="0" t="0" r="2667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248B" id="Rectangle 149" o:spid="_x0000_s1026" style="position:absolute;margin-left:2.05pt;margin-top:-40pt;width:338.4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A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 w:rsidRPr="003B0A2E">
        <w:rPr>
          <w:rFonts w:ascii="Cambria" w:hAnsi="Cambria"/>
          <w:sz w:val="36"/>
          <w:szCs w:val="36"/>
          <w:lang w:val="fr-FR"/>
        </w:rPr>
        <w:t>–2–</w:t>
      </w:r>
    </w:p>
    <w:p w14:paraId="60532EF2" w14:textId="77777777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</w:p>
    <w:p w14:paraId="723CD8B2" w14:textId="0E36B0F6" w:rsidR="001C22DB" w:rsidRPr="003B0A2E" w:rsidRDefault="00F865E6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728363AF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900B099">
                <wp:simplePos x="0" y="0"/>
                <wp:positionH relativeFrom="page">
                  <wp:posOffset>-329565</wp:posOffset>
                </wp:positionH>
                <wp:positionV relativeFrom="paragraph">
                  <wp:posOffset>3235960</wp:posOffset>
                </wp:positionV>
                <wp:extent cx="42976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E75D" id="Rectangle 150" o:spid="_x0000_s1026" style="position:absolute;margin-left:-25.95pt;margin-top:254.8pt;width:338.4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7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1963C6D4" w:rsidR="001C22DB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DC0273B">
                <wp:simplePos x="0" y="0"/>
                <wp:positionH relativeFrom="page">
                  <wp:align>right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132D" id="Rectangle 152" o:spid="_x0000_s1026" style="position:absolute;margin-left:287.2pt;margin-top:425.8pt;width:338.4pt;height:41.8pt;z-index:25198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9lg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12BD1390">
                <wp:simplePos x="0" y="0"/>
                <wp:positionH relativeFrom="page">
                  <wp:posOffset>-1905</wp:posOffset>
                </wp:positionH>
                <wp:positionV relativeFrom="paragraph">
                  <wp:posOffset>-504825</wp:posOffset>
                </wp:positionV>
                <wp:extent cx="42976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B9C3" id="Rectangle 151" o:spid="_x0000_s1026" style="position:absolute;margin-left:-.15pt;margin-top:-39.75pt;width:338.4pt;height:4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mH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5C5E10AE" w14:textId="1FB2CF43" w:rsidR="000B6E1F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  <w:r w:rsidR="000B6E1F">
        <w:rPr>
          <w:rFonts w:cs="Cambria"/>
          <w:sz w:val="22"/>
          <w:szCs w:val="22"/>
          <w:lang w:val="fr-FR"/>
        </w:rPr>
        <w:t xml:space="preserve"> </w:t>
      </w:r>
    </w:p>
    <w:p w14:paraId="19BE7E84" w14:textId="4C332230" w:rsidR="000B6E1F" w:rsidRPr="003B0A2E" w:rsidRDefault="000B6E1F" w:rsidP="000B6E1F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2CBDA8DB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03A850" wp14:editId="3E5CB4DE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A5BC" id="Rectangle 8" o:spid="_x0000_s1026" style="position:absolute;margin-left:-24.8pt;margin-top:423.1pt;width:338.4pt;height:4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937E26" wp14:editId="065B2597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6E41" id="Rectangle 9" o:spid="_x0000_s1026" style="position:absolute;margin-left:0;margin-top:-40.05pt;width:338.4pt;height:42pt;flip:y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VWmwIAALYFAAAOAAAAZHJzL2Uyb0RvYy54bWysVEtv2zAMvg/YfxB0X+2k6SNBnCJI0WFA&#10;0QZtt54VWYoFyKImKXGyXz9KfrTrih2K+SCIJvmR/ERyfnWoNdkL5xWYgo5OckqE4VAqsy3o96eb&#10;L5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l4enF+i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NPR&#10;ZBKHPQmTs4s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C/LbVW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3B6595C6">
                <wp:simplePos x="0" y="0"/>
                <wp:positionH relativeFrom="page">
                  <wp:posOffset>211455</wp:posOffset>
                </wp:positionH>
                <wp:positionV relativeFrom="paragraph">
                  <wp:posOffset>-525145</wp:posOffset>
                </wp:positionV>
                <wp:extent cx="42976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F633" id="Rectangle 157" o:spid="_x0000_s1026" style="position:absolute;margin-left:16.65pt;margin-top:-41.35pt;width:338.4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3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3219B3">
      <w:pPr>
        <w:pStyle w:val="Default"/>
        <w:rPr>
          <w:b/>
          <w:bCs/>
          <w:sz w:val="40"/>
          <w:szCs w:val="40"/>
        </w:rPr>
      </w:pPr>
    </w:p>
    <w:p w14:paraId="3F747CFE" w14:textId="05BBE321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740CDE6B">
                <wp:simplePos x="0" y="0"/>
                <wp:positionH relativeFrom="page">
                  <wp:posOffset>-281940</wp:posOffset>
                </wp:positionH>
                <wp:positionV relativeFrom="paragraph">
                  <wp:posOffset>4497070</wp:posOffset>
                </wp:positionV>
                <wp:extent cx="4297680" cy="530860"/>
                <wp:effectExtent l="0" t="0" r="266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F652" id="Rectangle 158" o:spid="_x0000_s1026" style="position:absolute;margin-left:-22.2pt;margin-top:354.1pt;width:338.4pt;height:41.8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219B3">
        <w:rPr>
          <w:rStyle w:val="Accentuation"/>
          <w:i w:val="0"/>
          <w:iCs w:val="0"/>
          <w:noProof/>
          <w:sz w:val="22"/>
          <w:szCs w:val="22"/>
          <w:lang w:val="fr-FR"/>
        </w:rPr>
        <w:t xml:space="preserve"> Ce texte doit se trouver en page impai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6685DD2A" w:rsidR="003B0A2E" w:rsidRPr="003B0A2E" w:rsidRDefault="00A7703B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1C0C98C1">
                <wp:simplePos x="0" y="0"/>
                <wp:positionH relativeFrom="page">
                  <wp:posOffset>150495</wp:posOffset>
                </wp:positionH>
                <wp:positionV relativeFrom="paragraph">
                  <wp:posOffset>5304790</wp:posOffset>
                </wp:positionV>
                <wp:extent cx="4297680" cy="5308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B966" id="Rectangle 174" o:spid="_x0000_s1026" style="position:absolute;margin-left:11.85pt;margin-top:417.7pt;width:338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Yg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zii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21A5FA9D">
                <wp:simplePos x="0" y="0"/>
                <wp:positionH relativeFrom="page">
                  <wp:posOffset>224155</wp:posOffset>
                </wp:positionH>
                <wp:positionV relativeFrom="paragraph">
                  <wp:posOffset>-539115</wp:posOffset>
                </wp:positionV>
                <wp:extent cx="42976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488E" id="Rectangle 173" o:spid="_x0000_s1026" style="position:absolute;margin-left:17.65pt;margin-top:-42.45pt;width:338.4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778C1307">
                <wp:simplePos x="0" y="0"/>
                <wp:positionH relativeFrom="page">
                  <wp:posOffset>259080</wp:posOffset>
                </wp:positionH>
                <wp:positionV relativeFrom="paragraph">
                  <wp:posOffset>-561340</wp:posOffset>
                </wp:positionV>
                <wp:extent cx="42976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AFEC" id="Rectangle 171" o:spid="_x0000_s1026" style="position:absolute;margin-left:20.4pt;margin-top:-44.2pt;width:338.4pt;height:42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101B956E" w14:textId="4A9F7A09" w:rsidR="007E3643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6FB9AED6">
                <wp:simplePos x="0" y="0"/>
                <wp:positionH relativeFrom="page">
                  <wp:align>center</wp:align>
                </wp:positionH>
                <wp:positionV relativeFrom="paragraph">
                  <wp:posOffset>2016760</wp:posOffset>
                </wp:positionV>
                <wp:extent cx="4297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3186" id="Rectangle 172" o:spid="_x0000_s1026" style="position:absolute;margin-left:0;margin-top:158.8pt;width:338.4pt;height:41.8pt;z-index:25200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r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Tim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661451E9" w:rsidR="005C4711" w:rsidRPr="003B0A2E" w:rsidRDefault="00A7703B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20B2E499">
                <wp:simplePos x="0" y="0"/>
                <wp:positionH relativeFrom="page">
                  <wp:posOffset>135255</wp:posOffset>
                </wp:positionH>
                <wp:positionV relativeFrom="paragraph">
                  <wp:posOffset>5299075</wp:posOffset>
                </wp:positionV>
                <wp:extent cx="4297680" cy="530860"/>
                <wp:effectExtent l="0" t="0" r="2667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80FE" id="Rectangle 170" o:spid="_x0000_s1026" style="position:absolute;margin-left:10.65pt;margin-top:417.25pt;width:338.4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t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8482F96">
                <wp:simplePos x="0" y="0"/>
                <wp:positionH relativeFrom="page">
                  <wp:posOffset>176530</wp:posOffset>
                </wp:positionH>
                <wp:positionV relativeFrom="paragraph">
                  <wp:posOffset>-491490</wp:posOffset>
                </wp:positionV>
                <wp:extent cx="42976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095A" id="Rectangle 169" o:spid="_x0000_s1026" style="position:absolute;margin-left:13.9pt;margin-top:-38.7pt;width:338.4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Ea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j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34568AEC">
                <wp:simplePos x="0" y="0"/>
                <wp:positionH relativeFrom="page">
                  <wp:posOffset>188595</wp:posOffset>
                </wp:positionH>
                <wp:positionV relativeFrom="paragraph">
                  <wp:posOffset>-495935</wp:posOffset>
                </wp:positionV>
                <wp:extent cx="42976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D987" id="Rectangle 167" o:spid="_x0000_s1026" style="position:absolute;margin-left:14.85pt;margin-top:-39.05pt;width:338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lp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11BDE289" w14:textId="4B69A8E4" w:rsidR="00F865E6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itter</w:t>
      </w:r>
      <w:r w:rsidRPr="003B0A2E">
        <w:rPr>
          <w:color w:val="auto"/>
          <w:sz w:val="22"/>
          <w:szCs w:val="22"/>
        </w:rPr>
        <w:t xml:space="preserve"> : profil </w:t>
      </w:r>
      <w:r>
        <w:rPr>
          <w:color w:val="auto"/>
          <w:sz w:val="22"/>
          <w:szCs w:val="22"/>
        </w:rPr>
        <w:t>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3EF54B56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09DC8419">
                <wp:simplePos x="0" y="0"/>
                <wp:positionH relativeFrom="margin">
                  <wp:align>center</wp:align>
                </wp:positionH>
                <wp:positionV relativeFrom="paragraph">
                  <wp:posOffset>1015365</wp:posOffset>
                </wp:positionV>
                <wp:extent cx="42976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1973" id="Rectangle 168" o:spid="_x0000_s1026" style="position:absolute;margin-left:0;margin-top:79.95pt;width:338.4pt;height:41.8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64C3FD0E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78B8" id="Rectangle 165" o:spid="_x0000_s1026" style="position:absolute;margin-left:0;margin-top:-40.65pt;width:338.4pt;height:42pt;flip:y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1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OxPh8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647EA789">
                <wp:simplePos x="0" y="0"/>
                <wp:positionH relativeFrom="page">
                  <wp:align>left</wp:align>
                </wp:positionH>
                <wp:positionV relativeFrom="paragraph">
                  <wp:posOffset>5051425</wp:posOffset>
                </wp:positionV>
                <wp:extent cx="4297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6DBF" id="Rectangle 166" o:spid="_x0000_s1026" style="position:absolute;margin-left:0;margin-top:397.75pt;width:338.4pt;height:41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g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05B356E0">
                <wp:simplePos x="0" y="0"/>
                <wp:positionH relativeFrom="page">
                  <wp:posOffset>266700</wp:posOffset>
                </wp:positionH>
                <wp:positionV relativeFrom="paragraph">
                  <wp:posOffset>-492760</wp:posOffset>
                </wp:positionV>
                <wp:extent cx="4297680" cy="53340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8AB9" id="Rectangle 161" o:spid="_x0000_s1026" style="position:absolute;margin-left:21pt;margin-top:-38.8pt;width:338.4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E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7 Place de l’île de Beauté</w:t>
      </w:r>
    </w:p>
    <w:p w14:paraId="6594EE3E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77777777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2ACC811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5CC8E4D1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36B81187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5E12A6AA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CDDF246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10F18ED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10E2103" w14:textId="46420030" w:rsidR="00AE26C3" w:rsidRPr="000B6E1F" w:rsidRDefault="00A51276" w:rsidP="00A51276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0"/>
          <w:szCs w:val="20"/>
        </w:rPr>
      </w:pPr>
      <w:r w:rsidRPr="00A7703B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Dépôt légal :</w:t>
      </w:r>
      <w:r w:rsidR="00BE45C9" w:rsidRPr="003B0A2E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A95F6E" wp14:editId="4C188805">
                <wp:simplePos x="0" y="0"/>
                <wp:positionH relativeFrom="page">
                  <wp:posOffset>2382578</wp:posOffset>
                </wp:positionH>
                <wp:positionV relativeFrom="paragraph">
                  <wp:posOffset>6158114</wp:posOffset>
                </wp:positionV>
                <wp:extent cx="312420" cy="637309"/>
                <wp:effectExtent l="0" t="0" r="1143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834E" id="Rectangle 78" o:spid="_x0000_s1026" style="position:absolute;margin-left:187.6pt;margin-top:484.9pt;width:24.6pt;height:50.2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C6FD5" w:rsidRPr="003C6FD5">
        <w:rPr>
          <w:rStyle w:val="Titre1Car"/>
          <w:rFonts w:ascii="Cambria" w:eastAsiaTheme="majorEastAsia" w:hAnsi="Cambria"/>
          <w:i/>
          <w:iCs/>
          <w:sz w:val="20"/>
          <w:szCs w:val="20"/>
        </w:rPr>
        <w:t xml:space="preserve"> </w:t>
      </w:r>
      <w:r w:rsidR="003C6FD5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d</w:t>
      </w:r>
      <w:r w:rsidR="003C6FD5"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ate </w:t>
      </w:r>
      <w:r w:rsidR="003C6FD5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à laquelle vous ferez le dépôt, si vous le faites </w:t>
      </w:r>
      <w:r w:rsidR="003C6FD5"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(ex. octobre 202</w:t>
      </w:r>
      <w:r w:rsidR="003C6FD5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2</w:t>
      </w:r>
      <w:r w:rsidR="003C6FD5"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)</w:t>
      </w:r>
      <w:r w:rsidR="003C6FD5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. Sinon, mention à retirer </w:t>
      </w:r>
      <w:r w:rsidR="003C6FD5" w:rsidRPr="00C070F9">
        <w:rPr>
          <w:rStyle w:val="Accentuation"/>
          <w:rFonts w:ascii="Cambria" w:eastAsiaTheme="majorEastAsia" w:hAnsi="Cambria"/>
          <w:i w:val="0"/>
          <w:iCs w:val="0"/>
          <w:color w:val="FF0000"/>
          <w:sz w:val="20"/>
          <w:szCs w:val="20"/>
        </w:rPr>
        <w:t>ou à ajouter par youStory si vous nous le confier.</w:t>
      </w: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069D683D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2B60692F" w:rsidR="007E3643" w:rsidRPr="003B0A2E" w:rsidRDefault="003C6FD5"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2CB00917">
                <wp:simplePos x="0" y="0"/>
                <wp:positionH relativeFrom="page">
                  <wp:align>center</wp:align>
                </wp:positionH>
                <wp:positionV relativeFrom="paragraph">
                  <wp:posOffset>-545465</wp:posOffset>
                </wp:positionV>
                <wp:extent cx="4297680" cy="530860"/>
                <wp:effectExtent l="0" t="0" r="26670" b="2159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8729" id="Rectangle 162" o:spid="_x0000_s1026" style="position:absolute;margin-left:0;margin-top:-42.95pt;width:338.4pt;height:41.8pt;z-index:25199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et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c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14:paraId="3E569786" w14:textId="3D1D62B4" w:rsidR="007E3643" w:rsidRPr="003B0A2E" w:rsidRDefault="007E3643"/>
    <w:p w14:paraId="6ECEC78C" w14:textId="78598919" w:rsidR="007E3643" w:rsidRPr="002E21FD" w:rsidRDefault="00A7703B">
      <w:pPr>
        <w:rPr>
          <w:rFonts w:ascii="Cambria" w:hAnsi="Cambria"/>
          <w:sz w:val="22"/>
          <w:szCs w:val="22"/>
        </w:rPr>
      </w:pPr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1DED8ACE">
                <wp:simplePos x="0" y="0"/>
                <wp:positionH relativeFrom="page">
                  <wp:posOffset>219075</wp:posOffset>
                </wp:positionH>
                <wp:positionV relativeFrom="paragraph">
                  <wp:posOffset>5154930</wp:posOffset>
                </wp:positionV>
                <wp:extent cx="4297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5B99" id="Rectangle 159" o:spid="_x0000_s1026" style="position:absolute;margin-left:17.25pt;margin-top:405.9pt;width:338.4pt;height:4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2E21FD" w:rsidSect="00DF2A8D">
      <w:headerReference w:type="even" r:id="rId9"/>
      <w:headerReference w:type="default" r:id="rId10"/>
      <w:footerReference w:type="even" r:id="rId11"/>
      <w:footerReference w:type="default" r:id="rId12"/>
      <w:pgSz w:w="6294" w:h="10433"/>
      <w:pgMar w:top="1021" w:right="765" w:bottom="680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AEDC" w14:textId="77777777" w:rsidR="000C3282" w:rsidRDefault="000C3282">
      <w:r>
        <w:separator/>
      </w:r>
    </w:p>
  </w:endnote>
  <w:endnote w:type="continuationSeparator" w:id="0">
    <w:p w14:paraId="7D45E117" w14:textId="77777777" w:rsidR="000C3282" w:rsidRDefault="000C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3289BF15" w:rsidR="005620C6" w:rsidRPr="00DF2A8D" w:rsidRDefault="00DF2A8D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  <w:lang w:val="fr-FR"/>
      </w:rPr>
    </w:pP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  <w:lang w:val="fr-FR"/>
      </w:rPr>
      <w:fldChar w:fldCharType="begin"/>
    </w:r>
    <w:r w:rsidRPr="00DF2A8D">
      <w:rPr>
        <w:rFonts w:ascii="Enriqueta" w:hAnsi="Enriqueta"/>
        <w:color w:val="BFBFBF" w:themeColor="background1" w:themeShade="BF"/>
        <w:sz w:val="20"/>
        <w:szCs w:val="20"/>
        <w:lang w:val="fr-FR"/>
      </w:rPr>
      <w:instrText>PAGE    \* MERGEFORMAT</w:instrText>
    </w: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  <w:lang w:val="fr-FR"/>
      </w:rPr>
      <w:fldChar w:fldCharType="separate"/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78500A04" w:rsidR="005620C6" w:rsidRPr="00DF2A8D" w:rsidRDefault="00DF2A8D" w:rsidP="00DF2A8D">
    <w:pPr>
      <w:pStyle w:val="En-tte"/>
      <w:jc w:val="right"/>
      <w:rPr>
        <w:rFonts w:ascii="Enriqueta" w:hAnsi="Enriqueta"/>
        <w:color w:val="BFBFBF" w:themeColor="background1" w:themeShade="BF"/>
      </w:rPr>
    </w:pP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DF2A8D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64BE" w14:textId="77777777" w:rsidR="000C3282" w:rsidRDefault="000C3282">
      <w:r>
        <w:separator/>
      </w:r>
    </w:p>
  </w:footnote>
  <w:footnote w:type="continuationSeparator" w:id="0">
    <w:p w14:paraId="5B4CCE0C" w14:textId="77777777" w:rsidR="000C3282" w:rsidRDefault="000C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F865E6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5F6174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6E1F"/>
    <w:rsid w:val="000B7ED9"/>
    <w:rsid w:val="000C12D5"/>
    <w:rsid w:val="000C3282"/>
    <w:rsid w:val="000D61FC"/>
    <w:rsid w:val="000E3723"/>
    <w:rsid w:val="000E3CC8"/>
    <w:rsid w:val="000E5A0B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122B"/>
    <w:rsid w:val="002940D0"/>
    <w:rsid w:val="00296564"/>
    <w:rsid w:val="002A3FB1"/>
    <w:rsid w:val="002A42A6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479"/>
    <w:rsid w:val="0030355C"/>
    <w:rsid w:val="00304D6C"/>
    <w:rsid w:val="00305184"/>
    <w:rsid w:val="00311918"/>
    <w:rsid w:val="00312243"/>
    <w:rsid w:val="00320AE9"/>
    <w:rsid w:val="003219B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C6FD5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10E5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C654F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3B6F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A7AE2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665E0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74B96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7B1"/>
    <w:rsid w:val="00DC7F54"/>
    <w:rsid w:val="00DD1441"/>
    <w:rsid w:val="00DD2171"/>
    <w:rsid w:val="00DD68F9"/>
    <w:rsid w:val="00DE1E1C"/>
    <w:rsid w:val="00DE41A0"/>
    <w:rsid w:val="00DE4501"/>
    <w:rsid w:val="00DF239C"/>
    <w:rsid w:val="00DF2A8D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B5CFB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uiPriority w:val="99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5</cp:revision>
  <cp:lastPrinted>2019-04-25T08:41:00Z</cp:lastPrinted>
  <dcterms:created xsi:type="dcterms:W3CDTF">2021-06-08T18:05:00Z</dcterms:created>
  <dcterms:modified xsi:type="dcterms:W3CDTF">2021-10-27T08:07:00Z</dcterms:modified>
</cp:coreProperties>
</file>